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430"/>
        <w:gridCol w:w="1190"/>
        <w:gridCol w:w="1530"/>
        <w:gridCol w:w="824"/>
        <w:gridCol w:w="526"/>
        <w:gridCol w:w="682"/>
        <w:gridCol w:w="2828"/>
      </w:tblGrid>
      <w:tr w:rsidR="001528A4" w:rsidRPr="00635B2C" w14:paraId="50B8383F" w14:textId="77777777" w:rsidTr="009C77C0">
        <w:trPr>
          <w:trHeight w:val="800"/>
        </w:trPr>
        <w:tc>
          <w:tcPr>
            <w:tcW w:w="7882" w:type="dxa"/>
            <w:gridSpan w:val="8"/>
            <w:shd w:val="clear" w:color="auto" w:fill="auto"/>
          </w:tcPr>
          <w:p w14:paraId="2A3CD222" w14:textId="77777777" w:rsidR="00FD77F2" w:rsidRPr="00635B2C" w:rsidRDefault="00FD77F2" w:rsidP="009C77C0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</w:pPr>
            <w:r w:rsidRPr="00635B2C">
              <w:rPr>
                <w:rFonts w:ascii="TH SarabunPSK" w:hAnsi="TH SarabunPSK" w:cs="TH SarabunPSK"/>
                <w:b/>
                <w:bCs/>
                <w:sz w:val="34"/>
                <w:szCs w:val="34"/>
                <w:u w:val="single"/>
                <w:cs/>
              </w:rPr>
              <w:t>สัญญายืม</w:t>
            </w:r>
            <w:r w:rsidR="009C77C0" w:rsidRPr="00635B2C">
              <w:rPr>
                <w:rFonts w:ascii="TH SarabunPSK" w:hAnsi="TH SarabunPSK" w:cs="TH SarabunPSK" w:hint="cs"/>
                <w:b/>
                <w:bCs/>
                <w:sz w:val="34"/>
                <w:szCs w:val="34"/>
                <w:u w:val="single"/>
                <w:cs/>
              </w:rPr>
              <w:t>เงิน</w:t>
            </w:r>
          </w:p>
          <w:p w14:paraId="7A562BA1" w14:textId="77777777" w:rsidR="00F620AC" w:rsidRPr="00635B2C" w:rsidRDefault="00F620AC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56D4B20D" w14:textId="77777777" w:rsidR="00FD77F2" w:rsidRPr="00635B2C" w:rsidRDefault="00FD77F2" w:rsidP="008456C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ยื่นต่อ  เรียน</w:t>
            </w:r>
            <w:r w:rsidR="0087295A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883EB8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/</w:t>
            </w:r>
            <w:r w:rsidR="00671888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อำนวยกา</w:t>
            </w:r>
            <w:r w:rsidR="00DD0AB0">
              <w:rPr>
                <w:rFonts w:ascii="TH SarabunPSK" w:hAnsi="TH SarabunPSK" w:cs="TH SarabunPSK" w:hint="cs"/>
                <w:sz w:val="26"/>
                <w:szCs w:val="26"/>
                <w:cs/>
              </w:rPr>
              <w:t>ร</w:t>
            </w:r>
            <w:r w:rsidR="008456C5">
              <w:rPr>
                <w:rFonts w:ascii="TH SarabunPSK" w:hAnsi="TH SarabunPSK" w:cs="TH SarabunPSK" w:hint="cs"/>
                <w:sz w:val="26"/>
                <w:szCs w:val="26"/>
                <w:cs/>
              </w:rPr>
              <w:t>เขตพื้นที่จักรพงษภูวนารถ</w:t>
            </w:r>
          </w:p>
        </w:tc>
        <w:tc>
          <w:tcPr>
            <w:tcW w:w="2828" w:type="dxa"/>
            <w:shd w:val="clear" w:color="auto" w:fill="auto"/>
          </w:tcPr>
          <w:p w14:paraId="38BF9296" w14:textId="77777777" w:rsidR="00F620AC" w:rsidRPr="00635B2C" w:rsidRDefault="00F620AC" w:rsidP="009C77C0">
            <w:pPr>
              <w:spacing w:line="276" w:lineRule="auto"/>
              <w:rPr>
                <w:rFonts w:ascii="TH SarabunPSK" w:hAnsi="TH SarabunPSK" w:cs="TH SarabunPSK"/>
                <w:sz w:val="19"/>
                <w:szCs w:val="19"/>
              </w:rPr>
            </w:pPr>
          </w:p>
          <w:p w14:paraId="2867539E" w14:textId="47034A46" w:rsidR="00FD77F2" w:rsidRPr="00635B2C" w:rsidRDefault="0033216A" w:rsidP="00F620AC">
            <w:pPr>
              <w:spacing w:line="360" w:lineRule="auto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2455C325" wp14:editId="36CBE454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71449</wp:posOffset>
                      </wp:positionV>
                      <wp:extent cx="1771650" cy="0"/>
                      <wp:effectExtent l="0" t="0" r="0" b="0"/>
                      <wp:wrapNone/>
                      <wp:docPr id="4" name="ตัวเชื่อมต่อ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716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7F88AF" id="ตัวเชื่อมต่อตรง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25pt,13.5pt" to="135.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" strokeweight=".5pt">
                      <o:lock v:ext="edit" shapetype="f"/>
                    </v:line>
                  </w:pict>
                </mc:Fallback>
              </mc:AlternateConten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เลขที่...................................</w:t>
            </w:r>
            <w:r w:rsidR="00EE234C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</w:t>
            </w:r>
          </w:p>
          <w:p w14:paraId="1EFFA70C" w14:textId="77777777" w:rsidR="00FD77F2" w:rsidRPr="00635B2C" w:rsidRDefault="00FD77F2" w:rsidP="009C77C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วันครบกำหนด................................</w:t>
            </w:r>
          </w:p>
        </w:tc>
      </w:tr>
      <w:tr w:rsidR="00EE234C" w:rsidRPr="00635B2C" w14:paraId="1821F889" w14:textId="77777777" w:rsidTr="00665EB5">
        <w:trPr>
          <w:trHeight w:val="665"/>
        </w:trPr>
        <w:tc>
          <w:tcPr>
            <w:tcW w:w="10710" w:type="dxa"/>
            <w:gridSpan w:val="9"/>
            <w:shd w:val="clear" w:color="auto" w:fill="auto"/>
          </w:tcPr>
          <w:p w14:paraId="4652AE44" w14:textId="77777777" w:rsidR="00665EB5" w:rsidRPr="004377B3" w:rsidRDefault="00665EB5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CF43753" w14:textId="77777777" w:rsidR="00FD77F2" w:rsidRPr="00635B2C" w:rsidRDefault="00FD77F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ข้าพเจ้า...............................................................................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062A71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ตัวบรรจง)    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ตำแหน่ง.</w:t>
            </w:r>
            <w:r w:rsidR="00F620AC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</w:t>
            </w:r>
            <w:r w:rsidR="00062A71">
              <w:rPr>
                <w:rFonts w:ascii="TH SarabunPSK" w:hAnsi="TH SarabunPSK" w:cs="TH SarabunPSK"/>
                <w:sz w:val="26"/>
                <w:szCs w:val="26"/>
                <w:cs/>
              </w:rPr>
              <w:t>..........</w:t>
            </w:r>
          </w:p>
          <w:p w14:paraId="6FFB5613" w14:textId="77777777" w:rsidR="00FD77F2" w:rsidRPr="00635B2C" w:rsidRDefault="00BD3D94" w:rsidP="00EC1B79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สังกัด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บริหารฯ </w:t>
            </w:r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ศิลปศา</w:t>
            </w:r>
            <w:r w:rsidR="00EC1B79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ส</w:t>
            </w:r>
            <w:r w:rsid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 xml:space="preserve">ตร์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Pr="00635B2C">
              <w:rPr>
                <w:rFonts w:ascii="TH SarabunPSK" w:hAnsi="TH SarabunPSK" w:cs="TH SarabunPSK"/>
                <w:spacing w:val="-6"/>
                <w:sz w:val="26"/>
                <w:szCs w:val="26"/>
                <w:cs/>
              </w:rPr>
              <w:t xml:space="preserve">สนง. </w:t>
            </w:r>
            <w:r w:rsidR="00635B2C"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</w:rPr>
              <w:sym w:font="Wingdings 2" w:char="F081"/>
            </w:r>
            <w:r w:rsidRPr="00635B2C">
              <w:rPr>
                <w:rFonts w:ascii="TH SarabunPSK" w:hAnsi="TH SarabunPSK" w:cs="TH SarabunPSK" w:hint="cs"/>
                <w:spacing w:val="-6"/>
                <w:sz w:val="26"/>
                <w:szCs w:val="26"/>
                <w:cs/>
              </w:rPr>
              <w:t>วิทยาลัยสหวิทยาการฯ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เบอร์</w:t>
            </w:r>
            <w:r w:rsidR="00F01D2E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โทรศัพท์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....</w:t>
            </w:r>
            <w:r w:rsidR="00F01D2E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</w:t>
            </w:r>
            <w:r w:rsidR="00F01D2E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...</w:t>
            </w:r>
            <w:r w:rsidR="00EC1B79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.</w:t>
            </w:r>
            <w:r w:rsidR="00FD77F2"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.มีความประสงค์ขอยืมเงิน ดังรายการต่อไปนี้</w:t>
            </w:r>
          </w:p>
        </w:tc>
      </w:tr>
      <w:tr w:rsidR="001528A4" w:rsidRPr="00635B2C" w14:paraId="37B3F6F9" w14:textId="77777777" w:rsidTr="009C77C0">
        <w:tc>
          <w:tcPr>
            <w:tcW w:w="7882" w:type="dxa"/>
            <w:gridSpan w:val="8"/>
            <w:shd w:val="clear" w:color="auto" w:fill="auto"/>
          </w:tcPr>
          <w:p w14:paraId="6A486D51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(1) </w:t>
            </w:r>
            <w:r w:rsidR="00F620A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กรณียืมเงินสำรองจ่ายเพื่อเป็นค่าใช้จ่ายเดินทางไปราชการ</w:t>
            </w:r>
          </w:p>
          <w:p w14:paraId="7796BC8D" w14:textId="77777777" w:rsidR="00FD77F2" w:rsidRPr="00635B2C" w:rsidRDefault="00FD77F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ค่าเบี้ยเลี้ยง  วันละ..............บาท..................วัน, วันละ.................บาท.....................วัน</w:t>
            </w:r>
            <w:r w:rsidRPr="00635B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ค่าเบี้ยเลี้ยง</w:t>
            </w:r>
          </w:p>
          <w:p w14:paraId="6CCC5E49" w14:textId="77777777" w:rsidR="00FD77F2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ช่าที่พัก  คืนละ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..............บาท..................วัน,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ืน</w:t>
            </w:r>
            <w:r w:rsidRPr="00635B2C">
              <w:rPr>
                <w:rFonts w:ascii="TH SarabunPSK" w:hAnsi="TH SarabunPSK" w:cs="TH SarabunPSK"/>
                <w:sz w:val="26"/>
                <w:szCs w:val="26"/>
                <w:cs/>
              </w:rPr>
              <w:t>ละ.................บาท.....................วัน</w:t>
            </w:r>
            <w:r w:rsidRPr="00635B2C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วมค่าเช่าที่พัก</w:t>
            </w:r>
          </w:p>
          <w:p w14:paraId="774A1A77" w14:textId="77777777" w:rsidR="00427F06" w:rsidRPr="00635B2C" w:rsidRDefault="00427F06" w:rsidP="00427F06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พาหนะ.......................................................................................</w:t>
            </w:r>
          </w:p>
          <w:p w14:paraId="70E6427C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อื่นๆ (ระบุ).....................................................................................</w:t>
            </w:r>
          </w:p>
          <w:p w14:paraId="4C91879B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(2)  กรณียืมเงินสำรองจ่ายเพื่อเป็นค่าใช้จ่ายอื่นๆ (ให้ระบุ)</w:t>
            </w:r>
          </w:p>
          <w:p w14:paraId="060C2931" w14:textId="77777777" w:rsidR="00427F06" w:rsidRPr="00635B2C" w:rsidRDefault="00427F06" w:rsidP="00427F06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1B94F526" w14:textId="77777777" w:rsidR="00427F06" w:rsidRPr="00635B2C" w:rsidRDefault="00427F06" w:rsidP="00427F06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</w:p>
          <w:p w14:paraId="3C8D7D0F" w14:textId="69A44AAD" w:rsidR="00F0611F" w:rsidRPr="00635B2C" w:rsidRDefault="0033216A" w:rsidP="00427F06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/>
                <w:noProof/>
                <w:sz w:val="26"/>
                <w:szCs w:val="26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2C3085" wp14:editId="039797B9">
                      <wp:simplePos x="0" y="0"/>
                      <wp:positionH relativeFrom="column">
                        <wp:posOffset>4935220</wp:posOffset>
                      </wp:positionH>
                      <wp:positionV relativeFrom="paragraph">
                        <wp:posOffset>278130</wp:posOffset>
                      </wp:positionV>
                      <wp:extent cx="1781175" cy="635"/>
                      <wp:effectExtent l="12700" t="12700" r="6350" b="5715"/>
                      <wp:wrapNone/>
                      <wp:docPr id="3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CC6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3" o:spid="_x0000_s1026" type="#_x0000_t32" style="position:absolute;margin-left:388.6pt;margin-top:21.9pt;width:14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" strokeweight=".5pt"/>
                  </w:pict>
                </mc:Fallback>
              </mc:AlternateConten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....</w:t>
            </w:r>
            <w:r w:rsidR="00533D45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............................................................................................................</w:t>
            </w:r>
            <w:r w:rsidR="004C62A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</w:p>
          <w:p w14:paraId="1B038284" w14:textId="77777777" w:rsidR="00427F06" w:rsidRPr="00635B2C" w:rsidRDefault="00427F06" w:rsidP="00427F06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(ตัวอักษร.........................................................................................................)                   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เงิน</w:t>
            </w:r>
          </w:p>
        </w:tc>
        <w:tc>
          <w:tcPr>
            <w:tcW w:w="2828" w:type="dxa"/>
            <w:shd w:val="clear" w:color="auto" w:fill="auto"/>
          </w:tcPr>
          <w:p w14:paraId="70B2C22A" w14:textId="06FC8424" w:rsidR="00FD77F2" w:rsidRPr="00635B2C" w:rsidRDefault="0033216A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658240" behindDoc="0" locked="0" layoutInCell="1" allowOverlap="1" wp14:anchorId="7F4E1C21" wp14:editId="58F6969A">
                      <wp:simplePos x="0" y="0"/>
                      <wp:positionH relativeFrom="column">
                        <wp:posOffset>822324</wp:posOffset>
                      </wp:positionH>
                      <wp:positionV relativeFrom="paragraph">
                        <wp:posOffset>8255</wp:posOffset>
                      </wp:positionV>
                      <wp:extent cx="9525" cy="2153920"/>
                      <wp:effectExtent l="0" t="0" r="9525" b="17780"/>
                      <wp:wrapNone/>
                      <wp:docPr id="2" name="ตัวเชื่อมต่อ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21539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FC291" id="ตัวเชื่อมต่อตรง 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from="64.75pt,.65pt" to="65.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" strokeweight=".5pt">
                      <o:lock v:ext="edit" shapetype="f"/>
                    </v:line>
                  </w:pict>
                </mc:Fallback>
              </mc:AlternateContent>
            </w:r>
          </w:p>
          <w:p w14:paraId="14CFB8A6" w14:textId="77777777" w:rsidR="00EE234C" w:rsidRPr="00635B2C" w:rsidRDefault="00427F06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</w:t>
            </w:r>
            <w:r w:rsidR="00EE234C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7FEB87A6" w14:textId="77777777" w:rsidR="00EE234C" w:rsidRPr="00635B2C" w:rsidRDefault="00EE234C" w:rsidP="00EE234C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09BFF939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24C8B462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42BCE1AD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</w:t>
            </w:r>
          </w:p>
          <w:p w14:paraId="632A8E06" w14:textId="77777777" w:rsidR="00EE234C" w:rsidRPr="00635B2C" w:rsidRDefault="00EE234C" w:rsidP="00EE234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</w:t>
            </w:r>
            <w:r w:rsidR="00533D45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.................................</w:t>
            </w:r>
            <w:r w:rsidR="00F0611F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..</w:t>
            </w:r>
            <w:r w:rsidR="00E14DE7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</w:t>
            </w:r>
          </w:p>
          <w:p w14:paraId="729776C2" w14:textId="77777777" w:rsidR="00FD77F2" w:rsidRPr="00635B2C" w:rsidRDefault="00FD77F2">
            <w:pPr>
              <w:rPr>
                <w:rFonts w:ascii="TH SarabunPSK" w:hAnsi="TH SarabunPSK" w:cs="TH SarabunPSK"/>
                <w:sz w:val="26"/>
                <w:szCs w:val="26"/>
                <w:u w:val="single"/>
              </w:rPr>
            </w:pPr>
          </w:p>
        </w:tc>
      </w:tr>
      <w:tr w:rsidR="00EE234C" w:rsidRPr="00635B2C" w14:paraId="0B7399ED" w14:textId="77777777" w:rsidTr="009C77C0">
        <w:tc>
          <w:tcPr>
            <w:tcW w:w="10710" w:type="dxa"/>
            <w:gridSpan w:val="9"/>
            <w:shd w:val="clear" w:color="auto" w:fill="auto"/>
          </w:tcPr>
          <w:p w14:paraId="0E168A19" w14:textId="77777777" w:rsidR="00EE234C" w:rsidRPr="00635B2C" w:rsidRDefault="00EE234C">
            <w:pPr>
              <w:rPr>
                <w:rFonts w:ascii="TH SarabunPSK" w:hAnsi="TH SarabunPSK" w:cs="TH SarabunPSK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ข้าพเจ้าสัญญาว่าจะปฏิบัติตามระเบียบของทางราชการทุกประการ และจะนำใบสำคัญจ่ายที่ถูกต้อง พร้อมทั้งเงินเหลือจ่าย (ถ้ามี) ส่งใช้</w:t>
            </w:r>
          </w:p>
          <w:p w14:paraId="11BC9A2E" w14:textId="77777777" w:rsidR="00EE234C" w:rsidRPr="00635B2C" w:rsidRDefault="00EE234C" w:rsidP="00665EB5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ภายในกำหนดไว้ในระเบียบการเบิกจ่าย</w:t>
            </w:r>
            <w:r w:rsidR="00665EB5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จาก</w:t>
            </w:r>
            <w:r w:rsidR="009E6B12">
              <w:rPr>
                <w:rFonts w:ascii="TH SarabunPSK" w:hAnsi="TH SarabunPSK" w:cs="TH SarabunPSK" w:hint="cs"/>
                <w:sz w:val="26"/>
                <w:szCs w:val="26"/>
                <w:cs/>
              </w:rPr>
              <w:t>คลัง การเก็บรักษาเงิน และการนำเงินส่งคลัง พ.ศ. 2562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ื</w:t>
            </w:r>
            <w:r w:rsidR="00B6371F" w:rsidRPr="00635B2C">
              <w:rPr>
                <w:rFonts w:ascii="TH SarabunPSK" w:hAnsi="TH SarabunPSK" w:cs="TH SarabunPSK" w:hint="cs"/>
                <w:b/>
                <w:bCs/>
                <w:szCs w:val="24"/>
                <w:u w:val="single"/>
                <w:cs/>
              </w:rPr>
              <w:t>น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ภายใน             วัน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ตามหมายเหตุ</w:t>
            </w:r>
            <w:r w:rsidR="00FD494D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ถ้าข้าพเจ้าไม่ส่งตามกำหนด ข้าพเจ้า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ยินยอมให้หักเงินเดือน ค่าจ</w:t>
            </w:r>
            <w:r w:rsidR="00731C76"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้</w:t>
            </w:r>
            <w:r w:rsidR="00FD494D"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 xml:space="preserve">าง เบี้ยหวัด บำเหน็จ บำนาญ 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หรือเงินอื่นใดที่ข้าพเจ้าจะพึงได้รับจา</w:t>
            </w:r>
            <w:r w:rsidR="009E6B12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กทางราชการ ชดใช้จำนวนเงินที่ยืม</w:t>
            </w:r>
            <w:r w:rsidRPr="00635B2C">
              <w:rPr>
                <w:rFonts w:ascii="TH SarabunPSK" w:hAnsi="TH SarabunPSK" w:cs="TH SarabunPSK" w:hint="cs"/>
                <w:spacing w:val="-4"/>
                <w:sz w:val="26"/>
                <w:szCs w:val="26"/>
                <w:cs/>
              </w:rPr>
              <w:t>ไปจนครบได้ทันที</w:t>
            </w:r>
          </w:p>
        </w:tc>
      </w:tr>
      <w:tr w:rsidR="00E14DE7" w:rsidRPr="00635B2C" w14:paraId="759EFC16" w14:textId="77777777" w:rsidTr="00A24942">
        <w:trPr>
          <w:trHeight w:val="2987"/>
        </w:trPr>
        <w:tc>
          <w:tcPr>
            <w:tcW w:w="3130" w:type="dxa"/>
            <w:gridSpan w:val="3"/>
            <w:shd w:val="clear" w:color="auto" w:fill="auto"/>
          </w:tcPr>
          <w:p w14:paraId="6CE4C9F3" w14:textId="77777777" w:rsidR="00434F72" w:rsidRPr="004377B3" w:rsidRDefault="00434F72" w:rsidP="004377B3">
            <w:pPr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2024599A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2D8E3932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....................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.......</w:t>
            </w: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ยืม</w:t>
            </w:r>
          </w:p>
          <w:p w14:paraId="4434FB3F" w14:textId="77777777" w:rsidR="001B5D5A" w:rsidRPr="001B5D5A" w:rsidRDefault="001B5D5A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3F976FB0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(............................................................)</w:t>
            </w:r>
          </w:p>
          <w:p w14:paraId="2FA47793" w14:textId="77777777" w:rsidR="004377B3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วันที่.............................................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</w:t>
            </w:r>
          </w:p>
          <w:p w14:paraId="538C0490" w14:textId="77777777" w:rsidR="004377B3" w:rsidRDefault="004377B3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  <w:p w14:paraId="3D97F110" w14:textId="77777777" w:rsidR="00E14DE7" w:rsidRPr="00434F72" w:rsidRDefault="00E14DE7" w:rsidP="00A2494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0907CA1C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 </w:t>
            </w:r>
            <w:r w:rsidR="001330FB">
              <w:rPr>
                <w:rFonts w:ascii="TH SarabunPSK" w:hAnsi="TH SarabunPSK" w:cs="TH SarabunPSK" w:hint="cs"/>
                <w:sz w:val="26"/>
                <w:szCs w:val="26"/>
                <w:cs/>
              </w:rPr>
              <w:t>หัวหน้าเจ้าหน้าที่การเงิน</w:t>
            </w:r>
          </w:p>
          <w:p w14:paraId="0AE138BE" w14:textId="77777777" w:rsidR="00434F72" w:rsidRPr="00A24942" w:rsidRDefault="00434F72" w:rsidP="00A2494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ได้ตรวจสอบแล้ว เห็นสมควรอนุมัติให้ยืมตามใบยืมฉบับนี้ได้</w:t>
            </w:r>
          </w:p>
          <w:p w14:paraId="7D4A76B5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จำนวน....................................................บาท</w:t>
            </w:r>
          </w:p>
          <w:p w14:paraId="2CB90BF8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520CF9A4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)</w:t>
            </w:r>
          </w:p>
          <w:p w14:paraId="56D1EC88" w14:textId="77777777" w:rsidR="00434F72" w:rsidRPr="00A24942" w:rsidRDefault="00434F72" w:rsidP="00434F72">
            <w:pPr>
              <w:jc w:val="center"/>
              <w:rPr>
                <w:rFonts w:ascii="TH SarabunPSK" w:hAnsi="TH SarabunPSK" w:cs="TH SarabunPSK" w:hint="cs"/>
                <w:sz w:val="20"/>
                <w:szCs w:val="20"/>
              </w:rPr>
            </w:pPr>
          </w:p>
          <w:p w14:paraId="4E6C0315" w14:textId="77777777" w:rsidR="00434F72" w:rsidRDefault="00434F72" w:rsidP="00A2494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</w:t>
            </w:r>
            <w:r w:rsidR="00A2494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.</w:t>
            </w: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หน้าที่การเงิน</w:t>
            </w:r>
          </w:p>
          <w:p w14:paraId="20BF2921" w14:textId="77777777" w:rsidR="001B5D5A" w:rsidRPr="001B5D5A" w:rsidRDefault="001B5D5A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60998B10" w14:textId="77777777" w:rsidR="00434F72" w:rsidRPr="00434F72" w:rsidRDefault="00A24942" w:rsidP="00A24942">
            <w:pPr>
              <w:rPr>
                <w:rFonts w:ascii="TH SarabunPSK" w:hAnsi="TH SarabunPSK" w:cs="TH SarabunPSK" w:hint="cs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434F72"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 w:rsid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</w:t>
            </w:r>
            <w:r w:rsidR="00434F72"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)</w:t>
            </w:r>
          </w:p>
          <w:p w14:paraId="7D78C7DD" w14:textId="77777777" w:rsidR="009E6B12" w:rsidRPr="00434F72" w:rsidRDefault="00434F72" w:rsidP="00434F7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......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</w:t>
            </w:r>
          </w:p>
        </w:tc>
        <w:tc>
          <w:tcPr>
            <w:tcW w:w="4036" w:type="dxa"/>
            <w:gridSpan w:val="3"/>
            <w:shd w:val="clear" w:color="auto" w:fill="auto"/>
          </w:tcPr>
          <w:p w14:paraId="1D986E6F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เรียน </w:t>
            </w:r>
            <w:r w:rsidR="00194EC2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รบดี/ผู้อำนวยการฯ</w:t>
            </w:r>
          </w:p>
          <w:p w14:paraId="7BD1699E" w14:textId="77777777" w:rsidR="00434F72" w:rsidRPr="00434F72" w:rsidRDefault="00434F72" w:rsidP="00434F72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</w:t>
            </w:r>
          </w:p>
          <w:p w14:paraId="2BCDD5AD" w14:textId="77777777" w:rsidR="00434F72" w:rsidRPr="00434F72" w:rsidRDefault="00434F72" w:rsidP="00434F72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</w:p>
          <w:p w14:paraId="128B0A51" w14:textId="77777777" w:rsidR="001B5D5A" w:rsidRDefault="00434F7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ลงชื่อ...........</w:t>
            </w:r>
            <w:r w:rsidR="008F6161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.</w:t>
            </w:r>
            <w:r w:rsidR="008F6161">
              <w:rPr>
                <w:rFonts w:ascii="TH SarabunPSK" w:hAnsi="TH SarabunPSK" w:cs="TH SarabunPSK" w:hint="cs"/>
                <w:sz w:val="26"/>
                <w:szCs w:val="26"/>
                <w:cs/>
              </w:rPr>
              <w:t>.หัวหน้า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เจ้า</w:t>
            </w:r>
            <w:r w:rsidR="00902D35">
              <w:rPr>
                <w:rFonts w:ascii="TH SarabunPSK" w:hAnsi="TH SarabunPSK" w:cs="TH SarabunPSK" w:hint="cs"/>
                <w:sz w:val="26"/>
                <w:szCs w:val="26"/>
                <w:cs/>
              </w:rPr>
              <w:t>ห</w:t>
            </w:r>
            <w:r w:rsidR="00A24942">
              <w:rPr>
                <w:rFonts w:ascii="TH SarabunPSK" w:hAnsi="TH SarabunPSK" w:cs="TH SarabunPSK" w:hint="cs"/>
                <w:sz w:val="26"/>
                <w:szCs w:val="26"/>
                <w:cs/>
              </w:rPr>
              <w:t>น้าที่การเงิน</w:t>
            </w:r>
            <w:r w:rsidR="00A24942" w:rsidRPr="001B5D5A">
              <w:rPr>
                <w:rFonts w:ascii="TH SarabunPSK" w:hAnsi="TH SarabunPSK" w:cs="TH SarabunPSK"/>
                <w:sz w:val="10"/>
                <w:szCs w:val="10"/>
              </w:rPr>
              <w:t xml:space="preserve"> </w:t>
            </w:r>
          </w:p>
          <w:p w14:paraId="7B178F4D" w14:textId="77777777" w:rsidR="00A24942" w:rsidRDefault="00A24942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</w:p>
          <w:p w14:paraId="51E180EC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531BB2A1" w14:textId="77777777" w:rsidR="00434F72" w:rsidRDefault="00434F72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(............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)</w:t>
            </w:r>
          </w:p>
          <w:p w14:paraId="68A09C9C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74A4E981" w14:textId="77777777" w:rsidR="00E14DE7" w:rsidRPr="00635B2C" w:rsidRDefault="00434F72" w:rsidP="00434F7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วันที่..............</w:t>
            </w:r>
            <w:r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.......</w:t>
            </w:r>
            <w:r w:rsidRPr="00434F72">
              <w:rPr>
                <w:rFonts w:ascii="TH SarabunPSK" w:hAnsi="TH SarabunPSK" w:cs="TH SarabunPSK"/>
                <w:sz w:val="26"/>
                <w:szCs w:val="26"/>
                <w:cs/>
              </w:rPr>
              <w:t>......................</w:t>
            </w:r>
          </w:p>
        </w:tc>
      </w:tr>
      <w:tr w:rsidR="00EE234C" w:rsidRPr="00635B2C" w14:paraId="3E8ED301" w14:textId="77777777" w:rsidTr="009C77C0">
        <w:tc>
          <w:tcPr>
            <w:tcW w:w="10710" w:type="dxa"/>
            <w:gridSpan w:val="9"/>
            <w:shd w:val="clear" w:color="auto" w:fill="auto"/>
          </w:tcPr>
          <w:p w14:paraId="6F39CC81" w14:textId="77777777" w:rsidR="00434F72" w:rsidRPr="00434F72" w:rsidRDefault="007E4C35" w:rsidP="009C77C0">
            <w:pPr>
              <w:jc w:val="center"/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</w:rPr>
            </w:pPr>
            <w:r w:rsidRPr="00434F72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คำอนุมัติ</w:t>
            </w:r>
          </w:p>
          <w:p w14:paraId="17675C17" w14:textId="77777777" w:rsidR="00434F72" w:rsidRPr="00434F72" w:rsidRDefault="007E4C35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อนุมัติให้ยืมตามเงื่อนไขข้างต้นได้</w:t>
            </w:r>
          </w:p>
          <w:p w14:paraId="73448F22" w14:textId="77777777" w:rsidR="000430E7" w:rsidRDefault="007E4C35" w:rsidP="00434F72">
            <w:pPr>
              <w:jc w:val="center"/>
              <w:rPr>
                <w:rFonts w:ascii="TH SarabunPSK" w:hAnsi="TH SarabunPSK" w:cs="TH SarabunPSK"/>
                <w:sz w:val="10"/>
                <w:szCs w:val="10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......................................................................................บาท</w:t>
            </w:r>
          </w:p>
          <w:p w14:paraId="2833EEB5" w14:textId="77777777" w:rsidR="00DD052A" w:rsidRPr="00DD052A" w:rsidRDefault="00DD052A" w:rsidP="00434F72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6B596A32" w14:textId="77777777" w:rsidR="007E4C35" w:rsidRDefault="007E4C35" w:rsidP="00434F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..........................................................................................)</w:t>
            </w:r>
          </w:p>
          <w:p w14:paraId="604BF533" w14:textId="77777777" w:rsidR="00A24942" w:rsidRPr="00A24942" w:rsidRDefault="00A24942" w:rsidP="00434F72">
            <w:pPr>
              <w:jc w:val="center"/>
              <w:rPr>
                <w:rFonts w:ascii="TH SarabunPSK" w:hAnsi="TH SarabunPSK" w:cs="TH SarabunPSK" w:hint="cs"/>
                <w:sz w:val="10"/>
                <w:szCs w:val="10"/>
              </w:rPr>
            </w:pPr>
          </w:p>
          <w:p w14:paraId="5D0A9B3D" w14:textId="77777777" w:rsidR="007E4C35" w:rsidRPr="00434F72" w:rsidRDefault="007E4C35" w:rsidP="00434F7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ผู้อนุมัติ...................................................</w:t>
            </w:r>
            <w:r w:rsidR="0067188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</w:t>
            </w:r>
            <w:r w:rsidR="005A2FD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F620AC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</w:t>
            </w:r>
            <w:r w:rsidR="00434F72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.................</w:t>
            </w:r>
            <w:r w:rsidR="0087295A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องอธิกา</w:t>
            </w:r>
            <w:r w:rsidR="00883EB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รบดี</w:t>
            </w:r>
            <w:r w:rsidR="00671888"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/ผู้อำนวยการฯ</w:t>
            </w:r>
          </w:p>
          <w:p w14:paraId="7AF25AB5" w14:textId="77777777" w:rsidR="007E4C35" w:rsidRPr="00635B2C" w:rsidRDefault="007E4C35" w:rsidP="00434F72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434F72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ที่..................................................................................................</w:t>
            </w:r>
          </w:p>
        </w:tc>
      </w:tr>
      <w:tr w:rsidR="007E4C35" w:rsidRPr="00635B2C" w14:paraId="3A9F6216" w14:textId="77777777" w:rsidTr="00635B2C">
        <w:trPr>
          <w:trHeight w:val="1034"/>
        </w:trPr>
        <w:tc>
          <w:tcPr>
            <w:tcW w:w="10710" w:type="dxa"/>
            <w:gridSpan w:val="9"/>
            <w:shd w:val="clear" w:color="auto" w:fill="auto"/>
          </w:tcPr>
          <w:p w14:paraId="0841B3F2" w14:textId="77777777" w:rsidR="007E4C35" w:rsidRPr="00635B2C" w:rsidRDefault="004D21BB" w:rsidP="00F0611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ใบรับเงิน</w:t>
            </w:r>
          </w:p>
          <w:p w14:paraId="5BA0F193" w14:textId="77777777" w:rsidR="004D21BB" w:rsidRPr="00635B2C" w:rsidRDefault="004D21BB" w:rsidP="00F0611F">
            <w:pPr>
              <w:spacing w:after="120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ได้รับเงินยืมจำนวน..........................................................................บาท (................................................................................)ไปเป็นการถูกต้องแล้ว</w:t>
            </w:r>
          </w:p>
          <w:p w14:paraId="48608A1D" w14:textId="77777777" w:rsidR="004D21BB" w:rsidRPr="00635B2C" w:rsidRDefault="004D21BB" w:rsidP="00F0611F">
            <w:pPr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ลงชื่อ............................................................................................................................ผู้รับเงิน  วันที่..........................................................................</w:t>
            </w:r>
          </w:p>
        </w:tc>
      </w:tr>
      <w:tr w:rsidR="004D21BB" w:rsidRPr="00635B2C" w14:paraId="262E5E3E" w14:textId="77777777" w:rsidTr="00533D45">
        <w:trPr>
          <w:trHeight w:val="305"/>
        </w:trPr>
        <w:tc>
          <w:tcPr>
            <w:tcW w:w="10710" w:type="dxa"/>
            <w:gridSpan w:val="9"/>
            <w:shd w:val="clear" w:color="auto" w:fill="auto"/>
            <w:vAlign w:val="center"/>
          </w:tcPr>
          <w:p w14:paraId="0F82C0E2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635B2C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รายการส่งใช้เงินยืม</w:t>
            </w:r>
          </w:p>
        </w:tc>
      </w:tr>
      <w:tr w:rsidR="001528A4" w:rsidRPr="00635B2C" w14:paraId="1B3819CE" w14:textId="77777777" w:rsidTr="009C77C0">
        <w:tc>
          <w:tcPr>
            <w:tcW w:w="1350" w:type="dxa"/>
            <w:vMerge w:val="restart"/>
            <w:shd w:val="clear" w:color="auto" w:fill="auto"/>
            <w:vAlign w:val="center"/>
          </w:tcPr>
          <w:p w14:paraId="5BE23694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รั้งที่</w:t>
            </w:r>
          </w:p>
        </w:tc>
        <w:tc>
          <w:tcPr>
            <w:tcW w:w="1350" w:type="dxa"/>
            <w:vMerge w:val="restart"/>
            <w:shd w:val="clear" w:color="auto" w:fill="auto"/>
            <w:vAlign w:val="center"/>
          </w:tcPr>
          <w:p w14:paraId="1054C59A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น/เดือน/ปี</w:t>
            </w:r>
          </w:p>
        </w:tc>
        <w:tc>
          <w:tcPr>
            <w:tcW w:w="3150" w:type="dxa"/>
            <w:gridSpan w:val="3"/>
            <w:shd w:val="clear" w:color="auto" w:fill="auto"/>
          </w:tcPr>
          <w:p w14:paraId="1F2D65C3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การส่งใช้</w:t>
            </w:r>
          </w:p>
        </w:tc>
        <w:tc>
          <w:tcPr>
            <w:tcW w:w="1350" w:type="dxa"/>
            <w:gridSpan w:val="2"/>
            <w:vMerge w:val="restart"/>
            <w:shd w:val="clear" w:color="auto" w:fill="auto"/>
            <w:vAlign w:val="center"/>
          </w:tcPr>
          <w:p w14:paraId="2BA5A1E3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คงค้าง</w:t>
            </w:r>
          </w:p>
        </w:tc>
        <w:tc>
          <w:tcPr>
            <w:tcW w:w="3510" w:type="dxa"/>
            <w:gridSpan w:val="2"/>
            <w:vMerge w:val="restart"/>
            <w:shd w:val="clear" w:color="auto" w:fill="auto"/>
            <w:vAlign w:val="center"/>
          </w:tcPr>
          <w:p w14:paraId="0C405636" w14:textId="4DF13418" w:rsidR="004D21BB" w:rsidRPr="00635B2C" w:rsidRDefault="0033216A" w:rsidP="009C77C0">
            <w:pPr>
              <w:jc w:val="center"/>
              <w:rPr>
                <w:rFonts w:ascii="TH SarabunPSK" w:hAnsi="TH SarabunPSK" w:cs="TH SarabunPSK" w:hint="cs"/>
                <w:sz w:val="26"/>
                <w:szCs w:val="26"/>
                <w:cs/>
              </w:rPr>
            </w:pPr>
            <w:r w:rsidRPr="00635B2C">
              <w:rPr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299" distR="114299" simplePos="0" relativeHeight="251657216" behindDoc="0" locked="0" layoutInCell="1" allowOverlap="1" wp14:anchorId="729A1891" wp14:editId="707830B3">
                      <wp:simplePos x="0" y="0"/>
                      <wp:positionH relativeFrom="column">
                        <wp:posOffset>1147444</wp:posOffset>
                      </wp:positionH>
                      <wp:positionV relativeFrom="paragraph">
                        <wp:posOffset>15875</wp:posOffset>
                      </wp:positionV>
                      <wp:extent cx="0" cy="829945"/>
                      <wp:effectExtent l="0" t="0" r="19050" b="8255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82994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C1E4A1" id="ตัวเชื่อมต่อตรง 1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90.35pt,1.25pt" to="90.3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" strokeweight=".5pt">
                      <o:lock v:ext="edit" shapetype="f"/>
                    </v:line>
                  </w:pict>
                </mc:Fallback>
              </mc:AlternateContent>
            </w:r>
            <w:r w:rsidR="004D21BB"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ลายมือชื่อผู้รับ              ใบรับเลขที่</w:t>
            </w:r>
          </w:p>
        </w:tc>
      </w:tr>
      <w:tr w:rsidR="001528A4" w:rsidRPr="00635B2C" w14:paraId="26FEF63A" w14:textId="77777777" w:rsidTr="00E14DE7">
        <w:tc>
          <w:tcPr>
            <w:tcW w:w="1350" w:type="dxa"/>
            <w:vMerge/>
            <w:shd w:val="clear" w:color="auto" w:fill="auto"/>
          </w:tcPr>
          <w:p w14:paraId="5242B28D" w14:textId="77777777" w:rsidR="004D21BB" w:rsidRPr="00635B2C" w:rsidRDefault="004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63C8A655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14:paraId="23A2064A" w14:textId="77777777" w:rsidR="004D21BB" w:rsidRPr="00635B2C" w:rsidRDefault="004D21BB" w:rsidP="00284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สด หรือใบสำคัญ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9D7FE95" w14:textId="77777777" w:rsidR="004D21BB" w:rsidRPr="00635B2C" w:rsidRDefault="004D21BB" w:rsidP="00284AB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635B2C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เงิน</w:t>
            </w:r>
          </w:p>
        </w:tc>
        <w:tc>
          <w:tcPr>
            <w:tcW w:w="1350" w:type="dxa"/>
            <w:gridSpan w:val="2"/>
            <w:vMerge/>
            <w:shd w:val="clear" w:color="auto" w:fill="auto"/>
            <w:vAlign w:val="center"/>
          </w:tcPr>
          <w:p w14:paraId="0E4E485D" w14:textId="77777777" w:rsidR="004D21BB" w:rsidRPr="00635B2C" w:rsidRDefault="004D21BB" w:rsidP="009C77C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510" w:type="dxa"/>
            <w:gridSpan w:val="2"/>
            <w:vMerge/>
            <w:shd w:val="clear" w:color="auto" w:fill="auto"/>
          </w:tcPr>
          <w:p w14:paraId="6C3ACE08" w14:textId="77777777" w:rsidR="004D21BB" w:rsidRPr="00635B2C" w:rsidRDefault="004D21BB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528A4" w:rsidRPr="00635B2C" w14:paraId="6252183C" w14:textId="77777777" w:rsidTr="00E14DE7">
        <w:tc>
          <w:tcPr>
            <w:tcW w:w="1350" w:type="dxa"/>
            <w:shd w:val="clear" w:color="auto" w:fill="auto"/>
          </w:tcPr>
          <w:p w14:paraId="1E38E983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08630349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5981BFF0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61AD51C5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5126EEDF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5DA6C7F6" w14:textId="77777777" w:rsidR="004D21BB" w:rsidRPr="00635B2C" w:rsidRDefault="004D21BB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E7481" w:rsidRPr="00635B2C" w14:paraId="795D7C64" w14:textId="77777777" w:rsidTr="00E14DE7">
        <w:tc>
          <w:tcPr>
            <w:tcW w:w="1350" w:type="dxa"/>
            <w:shd w:val="clear" w:color="auto" w:fill="auto"/>
          </w:tcPr>
          <w:p w14:paraId="027896E8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shd w:val="clear" w:color="auto" w:fill="auto"/>
          </w:tcPr>
          <w:p w14:paraId="67420557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14:paraId="6AD3CA40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30" w:type="dxa"/>
            <w:shd w:val="clear" w:color="auto" w:fill="auto"/>
          </w:tcPr>
          <w:p w14:paraId="5A02DC74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350" w:type="dxa"/>
            <w:gridSpan w:val="2"/>
            <w:shd w:val="clear" w:color="auto" w:fill="auto"/>
          </w:tcPr>
          <w:p w14:paraId="3AD03ADD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510" w:type="dxa"/>
            <w:gridSpan w:val="2"/>
            <w:shd w:val="clear" w:color="auto" w:fill="auto"/>
          </w:tcPr>
          <w:p w14:paraId="616EF943" w14:textId="77777777" w:rsidR="004E7481" w:rsidRPr="00635B2C" w:rsidRDefault="004E7481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D21BB" w:rsidRPr="00635B2C" w14:paraId="2E5527B1" w14:textId="77777777" w:rsidTr="00665EB5">
        <w:trPr>
          <w:trHeight w:val="70"/>
        </w:trPr>
        <w:tc>
          <w:tcPr>
            <w:tcW w:w="10710" w:type="dxa"/>
            <w:gridSpan w:val="9"/>
            <w:shd w:val="clear" w:color="auto" w:fill="auto"/>
          </w:tcPr>
          <w:p w14:paraId="127A0E9A" w14:textId="77777777" w:rsidR="00665EB5" w:rsidRPr="005858D6" w:rsidRDefault="00BD169D" w:rsidP="00665EB5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24547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หมายเหตุ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="00665EB5"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(1) ยื่นต่ออธิการบดี (กรณีวงเงินตั้งแต่ 500</w:t>
            </w:r>
            <w:r w:rsidR="00665EB5" w:rsidRPr="005858D6">
              <w:rPr>
                <w:rFonts w:ascii="TH SarabunPSK" w:hAnsi="TH SarabunPSK" w:cs="TH SarabunPSK"/>
                <w:sz w:val="22"/>
                <w:szCs w:val="22"/>
              </w:rPr>
              <w:t>,</w:t>
            </w:r>
            <w:r w:rsidR="00665EB5"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000 บาทขึ้นไป)</w:t>
            </w:r>
          </w:p>
          <w:p w14:paraId="6F8EF09A" w14:textId="77777777" w:rsidR="00665EB5" w:rsidRPr="005858D6" w:rsidRDefault="00665EB5" w:rsidP="00665EB5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</w:t>
            </w:r>
            <w:r w:rsidRPr="005858D6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>กรณีเงินรายได้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5858D6">
              <w:rPr>
                <w:rFonts w:ascii="TH SarabunPSK" w:hAnsi="TH SarabunPSK" w:cs="TH SarabunPSK"/>
                <w:sz w:val="22"/>
                <w:szCs w:val="22"/>
              </w:rPr>
              <w:t xml:space="preserve">: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ประกาศมหาวิทยาลัยเทคโนโลยีราชมงคลตะวันออก เรื่อง หลักเกณฑ์แนวปฏิบัติการยืมเงินทดรองจ่ายจากเงินรายได้</w:t>
            </w:r>
          </w:p>
          <w:p w14:paraId="59B128CC" w14:textId="77777777" w:rsidR="00665EB5" w:rsidRPr="005858D6" w:rsidRDefault="00665EB5" w:rsidP="00665EB5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การเดินทางไปราชการ ให้ส่งใช้เงินยืมให้เร็วที่สุดแต่ไม่เกิน 15 วันนับจากวันกลับถึง</w:t>
            </w:r>
          </w:p>
          <w:p w14:paraId="7C7706D4" w14:textId="77777777" w:rsidR="00665EB5" w:rsidRPr="005858D6" w:rsidRDefault="00665EB5" w:rsidP="00665EB5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การฝึกอบรม สัมมนา ศึกษาดูงาน ให้ส่งใช้เงินยืมภายใน 30 วัน นับจากวันสิ้นสุดกิจกรรม</w:t>
            </w:r>
          </w:p>
          <w:p w14:paraId="7D4DE25B" w14:textId="77777777" w:rsidR="00BD169D" w:rsidRPr="005858D6" w:rsidRDefault="00665EB5" w:rsidP="00715A07">
            <w:pPr>
              <w:rPr>
                <w:rFonts w:ascii="TH SarabunPSK" w:hAnsi="TH SarabunPSK" w:cs="TH SarabunPSK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   - อื่นๆ นอกเหนือจากข้างต้น ให้ส่งใช้เงินยืมให้เร็วที่สุดแต่ไม่เกิน 15 วัน นับจากวันที่ดำเนินการแล้วเสร็จ</w:t>
            </w:r>
          </w:p>
          <w:p w14:paraId="2FF1BA44" w14:textId="77777777" w:rsidR="00665EB5" w:rsidRPr="005858D6" w:rsidRDefault="00665EB5" w:rsidP="00715A07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</w:t>
            </w:r>
            <w:r w:rsid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</w:t>
            </w:r>
            <w:r w:rsidRPr="005858D6">
              <w:rPr>
                <w:rFonts w:ascii="TH SarabunPSK" w:hAnsi="TH SarabunPSK" w:cs="TH SarabunPSK" w:hint="cs"/>
                <w:b/>
                <w:bCs/>
                <w:sz w:val="22"/>
                <w:szCs w:val="22"/>
                <w:u w:val="single"/>
                <w:cs/>
              </w:rPr>
              <w:t xml:space="preserve">กรณีเงินงบประมาณแผ่นดิน </w:t>
            </w:r>
            <w:r w:rsidRPr="005858D6">
              <w:rPr>
                <w:rFonts w:ascii="TH SarabunPSK" w:hAnsi="TH SarabunPSK" w:cs="TH SarabunPSK"/>
                <w:sz w:val="22"/>
                <w:szCs w:val="22"/>
              </w:rPr>
              <w:t xml:space="preserve">: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>ระเบียบการเบิกจ่ายเงินจากคลัง การเก็บรักษาเงิน และการนำเงินส่งคลัง พ.ศ.2562</w:t>
            </w:r>
          </w:p>
          <w:p w14:paraId="67838A42" w14:textId="77777777" w:rsidR="00665EB5" w:rsidRPr="00A24942" w:rsidRDefault="00665EB5" w:rsidP="00715A07">
            <w:pPr>
              <w:rPr>
                <w:rFonts w:ascii="TH SarabunPSK" w:hAnsi="TH SarabunPSK" w:cs="TH SarabunPSK" w:hint="cs"/>
                <w:sz w:val="22"/>
                <w:szCs w:val="22"/>
              </w:rPr>
            </w:pP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         </w:t>
            </w:r>
            <w:r w:rsid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 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- ระเบียนการเบิกจ่ายเงินจากคลัง การเก็บรักษาเงิน และการนำเงินส่งคลัง พ.ศ.2562 (ข้อ 55 </w:t>
            </w:r>
            <w:r w:rsidRPr="005858D6">
              <w:rPr>
                <w:rFonts w:ascii="TH SarabunPSK" w:hAnsi="TH SarabunPSK" w:cs="TH SarabunPSK"/>
                <w:sz w:val="22"/>
                <w:szCs w:val="22"/>
                <w:cs/>
              </w:rPr>
              <w:t>–</w:t>
            </w:r>
            <w:r w:rsidRPr="005858D6">
              <w:rPr>
                <w:rFonts w:ascii="TH SarabunPSK" w:hAnsi="TH SarabunPSK" w:cs="TH SarabunPSK" w:hint="cs"/>
                <w:sz w:val="22"/>
                <w:szCs w:val="22"/>
                <w:cs/>
              </w:rPr>
              <w:t xml:space="preserve"> 68)</w:t>
            </w:r>
          </w:p>
          <w:p w14:paraId="3C5BF1B9" w14:textId="77777777" w:rsidR="00665EB5" w:rsidRPr="005858D6" w:rsidRDefault="005858D6" w:rsidP="00A24942">
            <w:pPr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</w:pPr>
            <w:r>
              <w:rPr>
                <w:rFonts w:ascii="TH SarabunPSK" w:hAnsi="TH SarabunPSK" w:cs="TH SarabunPSK" w:hint="cs"/>
                <w:sz w:val="18"/>
                <w:szCs w:val="1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858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 xml:space="preserve">ปรับปรุง ณ </w:t>
            </w:r>
            <w:r w:rsidR="00A24942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ต</w:t>
            </w:r>
            <w:r w:rsidRPr="005858D6">
              <w:rPr>
                <w:rFonts w:ascii="TH SarabunPSK" w:hAnsi="TH SarabunPSK" w:cs="TH SarabunPSK" w:hint="cs"/>
                <w:b/>
                <w:bCs/>
                <w:szCs w:val="24"/>
                <w:cs/>
              </w:rPr>
              <w:t>.ค.64</w:t>
            </w:r>
          </w:p>
        </w:tc>
      </w:tr>
    </w:tbl>
    <w:p w14:paraId="13E070D8" w14:textId="77777777" w:rsidR="00DB0A86" w:rsidRPr="00715A07" w:rsidRDefault="00DB0A86" w:rsidP="00A24942">
      <w:pPr>
        <w:tabs>
          <w:tab w:val="left" w:pos="3910"/>
        </w:tabs>
        <w:rPr>
          <w:rFonts w:ascii="TH SarabunPSK" w:hAnsi="TH SarabunPSK" w:cs="TH SarabunPSK" w:hint="cs"/>
          <w:sz w:val="26"/>
          <w:szCs w:val="26"/>
        </w:rPr>
      </w:pPr>
    </w:p>
    <w:sectPr w:rsidR="00DB0A86" w:rsidRPr="00715A07" w:rsidSect="00524547">
      <w:pgSz w:w="11906" w:h="16838"/>
      <w:pgMar w:top="426" w:right="992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69D91" w14:textId="77777777" w:rsidR="00FC455C" w:rsidRPr="00635B2C" w:rsidRDefault="00FC455C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separator/>
      </w:r>
    </w:p>
  </w:endnote>
  <w:endnote w:type="continuationSeparator" w:id="0">
    <w:p w14:paraId="7D5634C9" w14:textId="77777777" w:rsidR="00FC455C" w:rsidRPr="00635B2C" w:rsidRDefault="00FC455C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3ACC" w14:textId="77777777" w:rsidR="00FC455C" w:rsidRPr="00635B2C" w:rsidRDefault="00FC455C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separator/>
      </w:r>
    </w:p>
  </w:footnote>
  <w:footnote w:type="continuationSeparator" w:id="0">
    <w:p w14:paraId="5349D6AA" w14:textId="77777777" w:rsidR="00FC455C" w:rsidRPr="00635B2C" w:rsidRDefault="00FC455C" w:rsidP="00BD3D94">
      <w:pPr>
        <w:rPr>
          <w:sz w:val="23"/>
          <w:szCs w:val="23"/>
        </w:rPr>
      </w:pPr>
      <w:r w:rsidRPr="00635B2C">
        <w:rPr>
          <w:sz w:val="23"/>
          <w:szCs w:val="23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 style="mso-width-relative:margin;mso-height-relative:margin">
      <v:stroke weight=".5pt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F2"/>
    <w:rsid w:val="00006ABA"/>
    <w:rsid w:val="000430E7"/>
    <w:rsid w:val="00053C17"/>
    <w:rsid w:val="00062A71"/>
    <w:rsid w:val="00095EAA"/>
    <w:rsid w:val="000E1D22"/>
    <w:rsid w:val="001330FB"/>
    <w:rsid w:val="0014796C"/>
    <w:rsid w:val="001528A4"/>
    <w:rsid w:val="00194EC2"/>
    <w:rsid w:val="00195F14"/>
    <w:rsid w:val="001B5D5A"/>
    <w:rsid w:val="001C4D28"/>
    <w:rsid w:val="001F73CC"/>
    <w:rsid w:val="002011D2"/>
    <w:rsid w:val="002760A6"/>
    <w:rsid w:val="00284AB0"/>
    <w:rsid w:val="002C65ED"/>
    <w:rsid w:val="002D002A"/>
    <w:rsid w:val="003004E7"/>
    <w:rsid w:val="0033216A"/>
    <w:rsid w:val="003B25EA"/>
    <w:rsid w:val="00404607"/>
    <w:rsid w:val="00405986"/>
    <w:rsid w:val="00420212"/>
    <w:rsid w:val="00427439"/>
    <w:rsid w:val="00427F06"/>
    <w:rsid w:val="00434F72"/>
    <w:rsid w:val="004377B3"/>
    <w:rsid w:val="0046006F"/>
    <w:rsid w:val="004A553C"/>
    <w:rsid w:val="004B40EF"/>
    <w:rsid w:val="004C62A2"/>
    <w:rsid w:val="004D21BB"/>
    <w:rsid w:val="004E7481"/>
    <w:rsid w:val="00502640"/>
    <w:rsid w:val="00510363"/>
    <w:rsid w:val="00524547"/>
    <w:rsid w:val="005265A8"/>
    <w:rsid w:val="00533D45"/>
    <w:rsid w:val="005858D6"/>
    <w:rsid w:val="005A2FD8"/>
    <w:rsid w:val="005E4693"/>
    <w:rsid w:val="0060681B"/>
    <w:rsid w:val="00635B2C"/>
    <w:rsid w:val="00665EB5"/>
    <w:rsid w:val="006708D1"/>
    <w:rsid w:val="00671888"/>
    <w:rsid w:val="00671989"/>
    <w:rsid w:val="006A29CD"/>
    <w:rsid w:val="006B14B7"/>
    <w:rsid w:val="006E146B"/>
    <w:rsid w:val="006E60DF"/>
    <w:rsid w:val="00700200"/>
    <w:rsid w:val="00713869"/>
    <w:rsid w:val="00715A07"/>
    <w:rsid w:val="007263F2"/>
    <w:rsid w:val="00731C76"/>
    <w:rsid w:val="0074228F"/>
    <w:rsid w:val="00747057"/>
    <w:rsid w:val="00765B74"/>
    <w:rsid w:val="007754EC"/>
    <w:rsid w:val="00777BF2"/>
    <w:rsid w:val="007A4E8C"/>
    <w:rsid w:val="007B0939"/>
    <w:rsid w:val="007E4C35"/>
    <w:rsid w:val="008155D3"/>
    <w:rsid w:val="008456C5"/>
    <w:rsid w:val="0086708F"/>
    <w:rsid w:val="0087295A"/>
    <w:rsid w:val="00880B0B"/>
    <w:rsid w:val="00883EB8"/>
    <w:rsid w:val="008F6161"/>
    <w:rsid w:val="00902D35"/>
    <w:rsid w:val="009166E9"/>
    <w:rsid w:val="00917729"/>
    <w:rsid w:val="009C77C0"/>
    <w:rsid w:val="009E6B12"/>
    <w:rsid w:val="009F327A"/>
    <w:rsid w:val="009F4455"/>
    <w:rsid w:val="00A24942"/>
    <w:rsid w:val="00A354EB"/>
    <w:rsid w:val="00A62955"/>
    <w:rsid w:val="00A77766"/>
    <w:rsid w:val="00AA24D8"/>
    <w:rsid w:val="00AF349B"/>
    <w:rsid w:val="00B6371F"/>
    <w:rsid w:val="00B650B8"/>
    <w:rsid w:val="00BC19C0"/>
    <w:rsid w:val="00BC37F4"/>
    <w:rsid w:val="00BD169D"/>
    <w:rsid w:val="00BD3D94"/>
    <w:rsid w:val="00C03F11"/>
    <w:rsid w:val="00C156EB"/>
    <w:rsid w:val="00C3203D"/>
    <w:rsid w:val="00C4592C"/>
    <w:rsid w:val="00C71DD9"/>
    <w:rsid w:val="00C822EE"/>
    <w:rsid w:val="00CF208C"/>
    <w:rsid w:val="00D45A64"/>
    <w:rsid w:val="00D80014"/>
    <w:rsid w:val="00D921FD"/>
    <w:rsid w:val="00DB0A86"/>
    <w:rsid w:val="00DD052A"/>
    <w:rsid w:val="00DD0AB0"/>
    <w:rsid w:val="00DE361D"/>
    <w:rsid w:val="00DE7C5A"/>
    <w:rsid w:val="00E14DE7"/>
    <w:rsid w:val="00E20CFC"/>
    <w:rsid w:val="00E549A7"/>
    <w:rsid w:val="00E64AA2"/>
    <w:rsid w:val="00E764FA"/>
    <w:rsid w:val="00E90F73"/>
    <w:rsid w:val="00EA29BB"/>
    <w:rsid w:val="00EB53B0"/>
    <w:rsid w:val="00EC1B79"/>
    <w:rsid w:val="00EE234C"/>
    <w:rsid w:val="00EF1A88"/>
    <w:rsid w:val="00EF7926"/>
    <w:rsid w:val="00F01D2E"/>
    <w:rsid w:val="00F0611F"/>
    <w:rsid w:val="00F22D1A"/>
    <w:rsid w:val="00F3114C"/>
    <w:rsid w:val="00F50BF6"/>
    <w:rsid w:val="00F620AC"/>
    <w:rsid w:val="00F723B5"/>
    <w:rsid w:val="00FC455C"/>
    <w:rsid w:val="00FD494D"/>
    <w:rsid w:val="00FD77F2"/>
    <w:rsid w:val="00FF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>
      <v:stroke weight=".5pt"/>
    </o:shapedefaults>
    <o:shapelayout v:ext="edit">
      <o:idmap v:ext="edit" data="2"/>
    </o:shapelayout>
  </w:shapeDefaults>
  <w:decimalSymbol w:val="."/>
  <w:listSeparator w:val=","/>
  <w14:docId w14:val="511FFD1D"/>
  <w15:chartTrackingRefBased/>
  <w15:docId w15:val="{D4BD185D-CA2A-449F-A008-8630C785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5A2FD8"/>
    <w:rPr>
      <w:rFonts w:ascii="Segoe UI" w:hAnsi="Segoe UI"/>
      <w:sz w:val="18"/>
      <w:szCs w:val="22"/>
      <w:lang w:val="x-none" w:eastAsia="x-none"/>
    </w:rPr>
  </w:style>
  <w:style w:type="character" w:customStyle="1" w:styleId="a5">
    <w:name w:val="ข้อความบอลลูน อักขระ"/>
    <w:link w:val="a4"/>
    <w:rsid w:val="005A2FD8"/>
    <w:rPr>
      <w:rFonts w:ascii="Segoe UI" w:hAnsi="Segoe UI"/>
      <w:sz w:val="18"/>
      <w:szCs w:val="22"/>
    </w:rPr>
  </w:style>
  <w:style w:type="paragraph" w:styleId="a6">
    <w:name w:val="header"/>
    <w:basedOn w:val="a"/>
    <w:link w:val="a7"/>
    <w:rsid w:val="00BD3D9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7">
    <w:name w:val="หัวกระดาษ อักขระ"/>
    <w:link w:val="a6"/>
    <w:rsid w:val="00BD3D94"/>
    <w:rPr>
      <w:sz w:val="24"/>
      <w:szCs w:val="28"/>
    </w:rPr>
  </w:style>
  <w:style w:type="paragraph" w:styleId="a8">
    <w:name w:val="footer"/>
    <w:basedOn w:val="a"/>
    <w:link w:val="a9"/>
    <w:rsid w:val="00BD3D94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rsid w:val="00BD3D94"/>
    <w:rPr>
      <w:sz w:val="24"/>
      <w:szCs w:val="28"/>
    </w:rPr>
  </w:style>
  <w:style w:type="character" w:styleId="aa">
    <w:name w:val="Hyperlink"/>
    <w:uiPriority w:val="99"/>
    <w:unhideWhenUsed/>
    <w:rsid w:val="00F723B5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4377B3"/>
    <w:pPr>
      <w:widowControl w:val="0"/>
    </w:pPr>
    <w:rPr>
      <w:rFonts w:ascii="Calibri" w:eastAsia="Calibri" w:hAnsi="Calibri" w:cs="Cordia New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6B67-7F42-48B1-BFF9-5A48423F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antinan Phuthong</cp:lastModifiedBy>
  <cp:revision>2</cp:revision>
  <cp:lastPrinted>2021-03-29T01:32:00Z</cp:lastPrinted>
  <dcterms:created xsi:type="dcterms:W3CDTF">2022-07-26T04:29:00Z</dcterms:created>
  <dcterms:modified xsi:type="dcterms:W3CDTF">2022-07-26T04:29:00Z</dcterms:modified>
</cp:coreProperties>
</file>